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62" w:rsidRPr="006302B7" w:rsidRDefault="00D90336" w:rsidP="00D90336">
      <w:pPr>
        <w:tabs>
          <w:tab w:val="left" w:pos="2910"/>
          <w:tab w:val="center" w:pos="4873"/>
        </w:tabs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bookmarkStart w:id="0" w:name="_GoBack"/>
      <w:bookmarkEnd w:id="0"/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="00394262" w:rsidRPr="006302B7">
        <w:rPr>
          <w:rFonts w:ascii="ＭＳ Ｐゴシック" w:eastAsia="ＭＳ Ｐゴシック" w:hAnsi="ＭＳ Ｐゴシック" w:hint="eastAsia"/>
          <w:b/>
          <w:sz w:val="28"/>
          <w:szCs w:val="28"/>
        </w:rPr>
        <w:t>収　支　予　算　書</w:t>
      </w:r>
    </w:p>
    <w:p w:rsidR="0031697B" w:rsidRPr="0031697B" w:rsidRDefault="0031697B" w:rsidP="00A26086">
      <w:pPr>
        <w:jc w:val="left"/>
        <w:rPr>
          <w:rFonts w:ascii="ＭＳ Ｐゴシック" w:eastAsia="ＭＳ Ｐゴシック" w:hAnsi="ＭＳ Ｐゴシック"/>
          <w:sz w:val="20"/>
        </w:rPr>
      </w:pPr>
    </w:p>
    <w:p w:rsidR="00A26086" w:rsidRPr="00A26086" w:rsidRDefault="00A26086" w:rsidP="00A26086">
      <w:pPr>
        <w:jc w:val="left"/>
        <w:rPr>
          <w:rFonts w:ascii="ＭＳ Ｐゴシック" w:eastAsia="ＭＳ Ｐゴシック" w:hAnsi="ＭＳ Ｐゴシック"/>
          <w:szCs w:val="24"/>
          <w:shd w:val="pct15" w:color="auto" w:fill="FFFFFF"/>
        </w:rPr>
      </w:pPr>
      <w:proofErr w:type="spellStart"/>
      <w:r w:rsidRPr="00A26086">
        <w:rPr>
          <w:rFonts w:ascii="ＭＳ Ｐゴシック" w:eastAsia="ＭＳ Ｐゴシック" w:hAnsi="ＭＳ Ｐゴシック" w:hint="eastAsia"/>
          <w:szCs w:val="24"/>
        </w:rPr>
        <w:t>JICA</w:t>
      </w:r>
      <w:proofErr w:type="spellEnd"/>
      <w:r w:rsidR="00295C9E">
        <w:rPr>
          <w:rFonts w:ascii="ＭＳ Ｐゴシック" w:eastAsia="ＭＳ Ｐゴシック" w:hAnsi="ＭＳ Ｐゴシック" w:hint="eastAsia"/>
          <w:szCs w:val="24"/>
        </w:rPr>
        <w:t>東京所長</w:t>
      </w:r>
      <w:r w:rsidRPr="00A26086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B17F94">
        <w:rPr>
          <w:rFonts w:ascii="ＭＳ Ｐゴシック" w:eastAsia="ＭＳ Ｐゴシック" w:hAnsi="ＭＳ Ｐゴシック" w:hint="eastAsia"/>
          <w:szCs w:val="24"/>
        </w:rPr>
        <w:t>殿</w:t>
      </w:r>
    </w:p>
    <w:p w:rsidR="004421B3" w:rsidRPr="00A26086" w:rsidRDefault="00394262" w:rsidP="00A26086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A26086">
        <w:rPr>
          <w:rFonts w:ascii="ＭＳ Ｐゴシック" w:eastAsia="ＭＳ Ｐゴシック" w:hAnsi="ＭＳ Ｐゴシック" w:hint="eastAsia"/>
          <w:u w:val="single"/>
        </w:rPr>
        <w:t>団体名：</w:t>
      </w:r>
      <w:r w:rsidR="00A2608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6523D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2608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</w:p>
    <w:p w:rsidR="00A26086" w:rsidRPr="00A26086" w:rsidRDefault="00A26086" w:rsidP="00A26086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申請者</w:t>
      </w:r>
      <w:r w:rsidRPr="00A26086">
        <w:rPr>
          <w:rFonts w:ascii="ＭＳ Ｐゴシック" w:eastAsia="ＭＳ Ｐゴシック" w:hAnsi="ＭＳ Ｐゴシック" w:hint="eastAsia"/>
          <w:u w:val="single"/>
        </w:rPr>
        <w:t>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6523D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:rsidR="0031697B" w:rsidRDefault="0031697B">
      <w:pPr>
        <w:rPr>
          <w:rFonts w:ascii="ＭＳ Ｐゴシック" w:eastAsia="ＭＳ Ｐゴシック" w:hAnsi="ＭＳ Ｐゴシック"/>
          <w:u w:val="single"/>
        </w:rPr>
      </w:pPr>
    </w:p>
    <w:p w:rsidR="00394262" w:rsidRPr="00A26086" w:rsidRDefault="00D9033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実施</w:t>
      </w:r>
      <w:r w:rsidR="00A26086" w:rsidRPr="00A26086">
        <w:rPr>
          <w:rFonts w:ascii="ＭＳ Ｐゴシック" w:eastAsia="ＭＳ Ｐゴシック" w:hAnsi="ＭＳ Ｐゴシック" w:hint="eastAsia"/>
          <w:u w:val="single"/>
        </w:rPr>
        <w:t>日</w:t>
      </w:r>
      <w:r w:rsidR="00394262" w:rsidRPr="00A26086">
        <w:rPr>
          <w:rFonts w:ascii="ＭＳ Ｐゴシック" w:eastAsia="ＭＳ Ｐゴシック" w:hAnsi="ＭＳ Ｐゴシック" w:hint="eastAsia"/>
          <w:u w:val="single"/>
        </w:rPr>
        <w:t>：</w:t>
      </w:r>
      <w:r w:rsidR="006302B7">
        <w:rPr>
          <w:rFonts w:ascii="ＭＳ Ｐゴシック" w:eastAsia="ＭＳ Ｐゴシック" w:hAnsi="ＭＳ Ｐゴシック" w:hint="eastAsia"/>
          <w:u w:val="single"/>
        </w:rPr>
        <w:t xml:space="preserve">20 </w:t>
      </w:r>
      <w:r w:rsidR="006523D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26086">
        <w:rPr>
          <w:rFonts w:ascii="ＭＳ Ｐゴシック" w:eastAsia="ＭＳ Ｐゴシック" w:hAnsi="ＭＳ Ｐゴシック" w:hint="eastAsia"/>
          <w:u w:val="single"/>
        </w:rPr>
        <w:t>年　　月　　日</w:t>
      </w:r>
      <w:r w:rsidR="006523D1">
        <w:rPr>
          <w:rFonts w:ascii="ＭＳ Ｐゴシック" w:eastAsia="ＭＳ Ｐゴシック" w:hAnsi="ＭＳ Ｐゴシック" w:hint="eastAsia"/>
          <w:u w:val="single"/>
        </w:rPr>
        <w:t xml:space="preserve">（　）　</w:t>
      </w:r>
    </w:p>
    <w:p w:rsidR="00394262" w:rsidRPr="00A26086" w:rsidRDefault="00A2608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イベント名：　　　　　　　　　　　　　　　　　　　</w:t>
      </w:r>
      <w:r w:rsidR="006523D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02B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394262" w:rsidRPr="00384EAC" w:rsidRDefault="00394262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95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"/>
        <w:gridCol w:w="2570"/>
        <w:gridCol w:w="2258"/>
        <w:gridCol w:w="4000"/>
      </w:tblGrid>
      <w:tr w:rsidR="00A26086" w:rsidRPr="00A26086" w:rsidTr="004B58DE">
        <w:trPr>
          <w:trHeight w:val="304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6086" w:rsidRPr="00A26086" w:rsidRDefault="00A26086" w:rsidP="00F537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  <w:shd w:val="pct15" w:color="auto" w:fill="FFFFFF"/>
              </w:rPr>
              <w:t>収</w:t>
            </w:r>
            <w:r w:rsid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  <w:shd w:val="pct15" w:color="auto" w:fill="FFFFFF"/>
              </w:rPr>
              <w:t>入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項　目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金　額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内訳・備考</w:t>
            </w:r>
          </w:p>
        </w:tc>
      </w:tr>
      <w:tr w:rsidR="00A26086" w:rsidRPr="00A26086" w:rsidTr="00384EAC">
        <w:trPr>
          <w:trHeight w:val="304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086" w:rsidRPr="00A26086" w:rsidRDefault="00A26086" w:rsidP="00316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D47AD9" w:rsidRPr="00A26086" w:rsidTr="00384EAC">
        <w:trPr>
          <w:trHeight w:val="304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AD9" w:rsidRPr="00A26086" w:rsidRDefault="00D47AD9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AD9" w:rsidRPr="00A26086" w:rsidRDefault="00D47AD9" w:rsidP="00316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9" w:rsidRPr="00A26086" w:rsidRDefault="00D47AD9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AD9" w:rsidRPr="00A26086" w:rsidRDefault="00D47AD9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D47AD9" w:rsidRPr="00A26086" w:rsidTr="00384EAC">
        <w:trPr>
          <w:trHeight w:val="304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AD9" w:rsidRPr="00A26086" w:rsidRDefault="00D47AD9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AD9" w:rsidRPr="00A26086" w:rsidRDefault="00D47AD9" w:rsidP="00316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9" w:rsidRPr="00A26086" w:rsidRDefault="00D47AD9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AD9" w:rsidRPr="00A26086" w:rsidRDefault="00D47AD9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A26086" w:rsidRPr="00A26086" w:rsidTr="00384EAC">
        <w:trPr>
          <w:trHeight w:val="304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A26086" w:rsidRPr="00A26086" w:rsidTr="00384EAC">
        <w:trPr>
          <w:trHeight w:val="350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A26086" w:rsidRPr="00A26086" w:rsidTr="001F7BFA">
        <w:trPr>
          <w:trHeight w:val="358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合計</w:t>
            </w:r>
          </w:p>
        </w:tc>
        <w:tc>
          <w:tcPr>
            <w:tcW w:w="22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086" w:rsidRPr="00A26086" w:rsidRDefault="00A26086" w:rsidP="00554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</w:tbl>
    <w:p w:rsidR="00A26086" w:rsidRDefault="00A26086">
      <w:pPr>
        <w:rPr>
          <w:rFonts w:ascii="ＭＳ Ｐゴシック" w:eastAsia="ＭＳ Ｐゴシック" w:hAnsi="ＭＳ Ｐゴシック"/>
        </w:rPr>
      </w:pPr>
    </w:p>
    <w:tbl>
      <w:tblPr>
        <w:tblW w:w="94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5"/>
        <w:gridCol w:w="2562"/>
        <w:gridCol w:w="2251"/>
        <w:gridCol w:w="3987"/>
      </w:tblGrid>
      <w:tr w:rsidR="00394262" w:rsidRPr="00A26086" w:rsidTr="0031697B">
        <w:trPr>
          <w:trHeight w:val="29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4262" w:rsidRPr="00A26086" w:rsidRDefault="00394262" w:rsidP="003942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F53790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  <w:shd w:val="pct15" w:color="auto" w:fill="FFFFFF"/>
              </w:rPr>
              <w:t>支 出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262" w:rsidRPr="00A26086" w:rsidRDefault="00394262" w:rsidP="003942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項</w:t>
            </w:r>
            <w:r w:rsidR="00147D8C"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 xml:space="preserve">　</w:t>
            </w: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目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62" w:rsidRPr="00A26086" w:rsidRDefault="00394262" w:rsidP="003942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金</w:t>
            </w:r>
            <w:r w:rsidR="00147D8C"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 xml:space="preserve">　</w:t>
            </w: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額</w:t>
            </w: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262" w:rsidRPr="00A26086" w:rsidRDefault="00394262" w:rsidP="003942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内訳・備考</w:t>
            </w:r>
          </w:p>
        </w:tc>
      </w:tr>
      <w:tr w:rsidR="00394262" w:rsidRPr="00A26086" w:rsidTr="00384EAC">
        <w:trPr>
          <w:trHeight w:val="34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384EAC" w:rsidRPr="00A26086" w:rsidTr="00384EAC">
        <w:trPr>
          <w:trHeight w:val="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4EAC" w:rsidRPr="00A26086" w:rsidRDefault="00384EAC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EAC" w:rsidRPr="00A26086" w:rsidRDefault="00384EAC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EAC" w:rsidRPr="00A26086" w:rsidRDefault="00384EAC" w:rsidP="0039426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EAC" w:rsidRPr="00A26086" w:rsidRDefault="00384EAC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394262" w:rsidRPr="00A26086" w:rsidTr="00384EAC">
        <w:trPr>
          <w:trHeight w:val="298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1F7BFA" w:rsidRPr="00A26086" w:rsidTr="00384EAC">
        <w:trPr>
          <w:trHeight w:val="314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BFA" w:rsidRPr="00A26086" w:rsidRDefault="001F7BFA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BFA" w:rsidRPr="00A26086" w:rsidRDefault="001F7BFA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FA" w:rsidRPr="00A26086" w:rsidRDefault="001F7BFA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BFA" w:rsidRPr="00A26086" w:rsidRDefault="001F7BFA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394262" w:rsidRPr="00A26086" w:rsidTr="00384EAC">
        <w:trPr>
          <w:trHeight w:val="314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  <w:tr w:rsidR="00394262" w:rsidRPr="00A26086" w:rsidTr="001F7BFA">
        <w:trPr>
          <w:trHeight w:val="27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2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A26086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合計</w:t>
            </w:r>
          </w:p>
        </w:tc>
        <w:tc>
          <w:tcPr>
            <w:tcW w:w="225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  <w:tc>
          <w:tcPr>
            <w:tcW w:w="39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262" w:rsidRPr="00A26086" w:rsidRDefault="00394262" w:rsidP="003942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</w:p>
        </w:tc>
      </w:tr>
    </w:tbl>
    <w:p w:rsidR="006C1A57" w:rsidRDefault="006C1A57">
      <w:pPr>
        <w:rPr>
          <w:rFonts w:ascii="ＭＳ Ｐゴシック" w:eastAsia="ＭＳ Ｐゴシック" w:hAnsi="ＭＳ Ｐゴシック"/>
          <w:sz w:val="20"/>
        </w:rPr>
      </w:pPr>
    </w:p>
    <w:p w:rsidR="006302B7" w:rsidRDefault="006302B7">
      <w:pPr>
        <w:rPr>
          <w:rFonts w:ascii="ＭＳ Ｐゴシック" w:eastAsia="ＭＳ Ｐゴシック" w:hAnsi="ＭＳ Ｐゴシック"/>
          <w:sz w:val="20"/>
        </w:rPr>
      </w:pPr>
    </w:p>
    <w:sectPr w:rsidR="006302B7" w:rsidSect="00D90336">
      <w:headerReference w:type="default" r:id="rId8"/>
      <w:pgSz w:w="11906" w:h="16838"/>
      <w:pgMar w:top="1701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C3" w:rsidRDefault="00FA3AC3" w:rsidP="0031697B">
      <w:r>
        <w:separator/>
      </w:r>
    </w:p>
  </w:endnote>
  <w:endnote w:type="continuationSeparator" w:id="0">
    <w:p w:rsidR="00FA3AC3" w:rsidRDefault="00FA3AC3" w:rsidP="0031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C3" w:rsidRDefault="00FA3AC3" w:rsidP="0031697B">
      <w:r>
        <w:separator/>
      </w:r>
    </w:p>
  </w:footnote>
  <w:footnote w:type="continuationSeparator" w:id="0">
    <w:p w:rsidR="00FA3AC3" w:rsidRDefault="00FA3AC3" w:rsidP="00316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1D" w:rsidRDefault="00DB2E1D" w:rsidP="00DB2E1D">
    <w:pPr>
      <w:pStyle w:val="a3"/>
      <w:rPr>
        <w:rFonts w:ascii="ＭＳ ゴシック" w:hAnsi="ＭＳ ゴシック"/>
        <w:sz w:val="16"/>
        <w:szCs w:val="16"/>
      </w:rPr>
    </w:pPr>
  </w:p>
  <w:p w:rsidR="00986969" w:rsidRDefault="00DB2E1D" w:rsidP="00D90336">
    <w:pPr>
      <w:pStyle w:val="a3"/>
      <w:jc w:val="left"/>
      <w:rPr>
        <w:rFonts w:ascii="ＭＳ ゴシック" w:hAnsi="ＭＳ ゴシック" w:hint="eastAsia"/>
        <w:sz w:val="16"/>
        <w:szCs w:val="16"/>
      </w:rPr>
    </w:pPr>
    <w:r w:rsidRPr="00575DEC">
      <w:rPr>
        <w:rFonts w:ascii="ＭＳ ゴシック" w:hAnsi="ＭＳ ゴシック" w:hint="eastAsia"/>
        <w:sz w:val="16"/>
        <w:szCs w:val="16"/>
      </w:rPr>
      <w:t>様式第</w:t>
    </w:r>
    <w:r>
      <w:rPr>
        <w:rFonts w:ascii="ＭＳ ゴシック" w:hAnsi="ＭＳ ゴシック" w:hint="eastAsia"/>
        <w:sz w:val="16"/>
        <w:szCs w:val="16"/>
      </w:rPr>
      <w:t>9</w:t>
    </w:r>
    <w:r w:rsidRPr="00575DEC">
      <w:rPr>
        <w:rFonts w:ascii="ＭＳ ゴシック" w:hAnsi="ＭＳ ゴシック" w:hint="eastAsia"/>
        <w:sz w:val="16"/>
        <w:szCs w:val="16"/>
      </w:rPr>
      <w:t>号</w:t>
    </w:r>
  </w:p>
  <w:p w:rsidR="00D90336" w:rsidRPr="00D90336" w:rsidRDefault="00D90336" w:rsidP="00D90336">
    <w:pPr>
      <w:pStyle w:val="a3"/>
      <w:wordWrap w:val="0"/>
      <w:jc w:val="right"/>
      <w:rPr>
        <w:rFonts w:ascii="ＭＳ ゴシック" w:hAnsi="ＭＳ ゴシック"/>
        <w:sz w:val="20"/>
      </w:rPr>
    </w:pPr>
    <w:r w:rsidRPr="00D90336">
      <w:rPr>
        <w:rFonts w:ascii="ＭＳ ゴシック" w:hAnsi="ＭＳ ゴシック" w:hint="eastAsia"/>
        <w:sz w:val="20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62"/>
    <w:rsid w:val="0000160A"/>
    <w:rsid w:val="00004265"/>
    <w:rsid w:val="00031C73"/>
    <w:rsid w:val="000708FB"/>
    <w:rsid w:val="000747CA"/>
    <w:rsid w:val="0007490D"/>
    <w:rsid w:val="000E3AC2"/>
    <w:rsid w:val="00121022"/>
    <w:rsid w:val="0013317C"/>
    <w:rsid w:val="00147D8C"/>
    <w:rsid w:val="00172612"/>
    <w:rsid w:val="001743B4"/>
    <w:rsid w:val="00186229"/>
    <w:rsid w:val="001A6646"/>
    <w:rsid w:val="001E6933"/>
    <w:rsid w:val="001F001C"/>
    <w:rsid w:val="001F17CB"/>
    <w:rsid w:val="001F2046"/>
    <w:rsid w:val="001F7BFA"/>
    <w:rsid w:val="00217DF7"/>
    <w:rsid w:val="002525F8"/>
    <w:rsid w:val="00263FBE"/>
    <w:rsid w:val="002715D1"/>
    <w:rsid w:val="00273392"/>
    <w:rsid w:val="0028697A"/>
    <w:rsid w:val="00295C9E"/>
    <w:rsid w:val="002B2ACD"/>
    <w:rsid w:val="002D37E1"/>
    <w:rsid w:val="00312245"/>
    <w:rsid w:val="00312D31"/>
    <w:rsid w:val="0031697B"/>
    <w:rsid w:val="00353853"/>
    <w:rsid w:val="0036373C"/>
    <w:rsid w:val="00366494"/>
    <w:rsid w:val="00384EAC"/>
    <w:rsid w:val="00394262"/>
    <w:rsid w:val="003A0A9B"/>
    <w:rsid w:val="003B74E8"/>
    <w:rsid w:val="003D297C"/>
    <w:rsid w:val="003D643E"/>
    <w:rsid w:val="003F17CD"/>
    <w:rsid w:val="003F7357"/>
    <w:rsid w:val="00413128"/>
    <w:rsid w:val="004421B3"/>
    <w:rsid w:val="004902BB"/>
    <w:rsid w:val="004A6B55"/>
    <w:rsid w:val="004B58DE"/>
    <w:rsid w:val="004D18B2"/>
    <w:rsid w:val="004F2E31"/>
    <w:rsid w:val="00501A71"/>
    <w:rsid w:val="005170CA"/>
    <w:rsid w:val="005549E1"/>
    <w:rsid w:val="00582FD1"/>
    <w:rsid w:val="00584E78"/>
    <w:rsid w:val="00596E83"/>
    <w:rsid w:val="00624339"/>
    <w:rsid w:val="006302B7"/>
    <w:rsid w:val="006523D1"/>
    <w:rsid w:val="00653BD7"/>
    <w:rsid w:val="006609EC"/>
    <w:rsid w:val="006B1302"/>
    <w:rsid w:val="006C1A57"/>
    <w:rsid w:val="006C617C"/>
    <w:rsid w:val="006F182F"/>
    <w:rsid w:val="00700478"/>
    <w:rsid w:val="00773591"/>
    <w:rsid w:val="0079576B"/>
    <w:rsid w:val="007C5586"/>
    <w:rsid w:val="007E7567"/>
    <w:rsid w:val="00836034"/>
    <w:rsid w:val="0085340E"/>
    <w:rsid w:val="00864263"/>
    <w:rsid w:val="008A0DFC"/>
    <w:rsid w:val="008B01E1"/>
    <w:rsid w:val="008D446B"/>
    <w:rsid w:val="008D6926"/>
    <w:rsid w:val="008F1306"/>
    <w:rsid w:val="009144BD"/>
    <w:rsid w:val="0092051C"/>
    <w:rsid w:val="00930CAA"/>
    <w:rsid w:val="00986969"/>
    <w:rsid w:val="009E15BB"/>
    <w:rsid w:val="009E1F22"/>
    <w:rsid w:val="009E3565"/>
    <w:rsid w:val="00A26086"/>
    <w:rsid w:val="00A51D1F"/>
    <w:rsid w:val="00A676DE"/>
    <w:rsid w:val="00A75031"/>
    <w:rsid w:val="00AE4314"/>
    <w:rsid w:val="00B17F94"/>
    <w:rsid w:val="00B4109D"/>
    <w:rsid w:val="00B55267"/>
    <w:rsid w:val="00B72ED9"/>
    <w:rsid w:val="00B81992"/>
    <w:rsid w:val="00BA1135"/>
    <w:rsid w:val="00BA262F"/>
    <w:rsid w:val="00C00769"/>
    <w:rsid w:val="00C51250"/>
    <w:rsid w:val="00C5596D"/>
    <w:rsid w:val="00C71293"/>
    <w:rsid w:val="00CC3E38"/>
    <w:rsid w:val="00CD6C3D"/>
    <w:rsid w:val="00CF09CF"/>
    <w:rsid w:val="00D33035"/>
    <w:rsid w:val="00D36CE9"/>
    <w:rsid w:val="00D41C88"/>
    <w:rsid w:val="00D44C32"/>
    <w:rsid w:val="00D47AD9"/>
    <w:rsid w:val="00D47B66"/>
    <w:rsid w:val="00D90336"/>
    <w:rsid w:val="00D97E92"/>
    <w:rsid w:val="00DB2E1D"/>
    <w:rsid w:val="00DC0C1A"/>
    <w:rsid w:val="00DC7377"/>
    <w:rsid w:val="00DE4C18"/>
    <w:rsid w:val="00E11F59"/>
    <w:rsid w:val="00E20A8A"/>
    <w:rsid w:val="00E569D4"/>
    <w:rsid w:val="00E56E2E"/>
    <w:rsid w:val="00E87A3E"/>
    <w:rsid w:val="00E947D8"/>
    <w:rsid w:val="00E953E2"/>
    <w:rsid w:val="00ED4688"/>
    <w:rsid w:val="00F12C41"/>
    <w:rsid w:val="00F33C44"/>
    <w:rsid w:val="00F53790"/>
    <w:rsid w:val="00F668B4"/>
    <w:rsid w:val="00F71FC2"/>
    <w:rsid w:val="00F95750"/>
    <w:rsid w:val="00FA3AC3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697B"/>
    <w:rPr>
      <w:sz w:val="24"/>
    </w:rPr>
  </w:style>
  <w:style w:type="paragraph" w:styleId="a5">
    <w:name w:val="footer"/>
    <w:basedOn w:val="a"/>
    <w:link w:val="a6"/>
    <w:uiPriority w:val="99"/>
    <w:unhideWhenUsed/>
    <w:rsid w:val="0031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97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697B"/>
    <w:rPr>
      <w:sz w:val="24"/>
    </w:rPr>
  </w:style>
  <w:style w:type="paragraph" w:styleId="a5">
    <w:name w:val="footer"/>
    <w:basedOn w:val="a"/>
    <w:link w:val="a6"/>
    <w:uiPriority w:val="99"/>
    <w:unhideWhenUsed/>
    <w:rsid w:val="0031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9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3D67-5338-4B2E-8CF3-9AB5719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JICA</cp:lastModifiedBy>
  <cp:revision>4</cp:revision>
  <cp:lastPrinted>2016-10-31T07:33:00Z</cp:lastPrinted>
  <dcterms:created xsi:type="dcterms:W3CDTF">2016-10-12T05:27:00Z</dcterms:created>
  <dcterms:modified xsi:type="dcterms:W3CDTF">2016-12-07T05:19:00Z</dcterms:modified>
</cp:coreProperties>
</file>